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E3FC5CC" w14:textId="77777777" w:rsidR="00CD34AA" w:rsidRPr="003473B1" w:rsidRDefault="003473B1" w:rsidP="003473B1">
      <w:pPr>
        <w:spacing w:after="0"/>
        <w:rPr>
          <w:rFonts w:ascii="Arial" w:hAnsi="Arial" w:cs="Arial"/>
          <w:b/>
        </w:rPr>
      </w:pPr>
      <w:r w:rsidRPr="003473B1">
        <w:rPr>
          <w:rFonts w:ascii="Arial" w:hAnsi="Arial" w:cs="Arial"/>
          <w:b/>
        </w:rPr>
        <w:t>44-542 Object-Oriented Programming</w:t>
      </w:r>
    </w:p>
    <w:p w14:paraId="6F941D2A" w14:textId="77777777" w:rsidR="003473B1" w:rsidRPr="003473B1" w:rsidRDefault="0065607F" w:rsidP="003473B1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re on </w:t>
      </w:r>
      <w:r w:rsidR="003473B1" w:rsidRPr="003473B1">
        <w:rPr>
          <w:rFonts w:ascii="Arial" w:hAnsi="Arial" w:cs="Arial"/>
          <w:b/>
        </w:rPr>
        <w:t>Control Structures and the Scanner Class</w:t>
      </w:r>
    </w:p>
    <w:p w14:paraId="202FD06B" w14:textId="77777777" w:rsidR="003473B1" w:rsidRDefault="003473B1" w:rsidP="003473B1">
      <w:pPr>
        <w:spacing w:before="120" w:after="0"/>
      </w:pPr>
      <w:r>
        <w:t xml:space="preserve">Create a project named </w:t>
      </w:r>
      <w:r w:rsidRPr="003473B1">
        <w:rPr>
          <w:rFonts w:ascii="Courier New" w:hAnsi="Courier New" w:cs="Courier New"/>
          <w:b/>
        </w:rPr>
        <w:t>ScannerAndStrings</w:t>
      </w:r>
      <w:r>
        <w:t xml:space="preserve"> with class </w:t>
      </w:r>
      <w:r w:rsidRPr="003473B1">
        <w:rPr>
          <w:rFonts w:ascii="Courier New" w:hAnsi="Courier New" w:cs="Courier New"/>
          <w:b/>
        </w:rPr>
        <w:t>Student</w:t>
      </w:r>
      <w:r>
        <w:t xml:space="preserve"> in package </w:t>
      </w:r>
      <w:r w:rsidRPr="003473B1">
        <w:rPr>
          <w:rFonts w:ascii="Courier New" w:hAnsi="Courier New" w:cs="Courier New"/>
          <w:b/>
        </w:rPr>
        <w:t>students</w:t>
      </w:r>
      <w:r>
        <w:t xml:space="preserve">.  The </w:t>
      </w:r>
      <w:r w:rsidRPr="003473B1">
        <w:rPr>
          <w:rFonts w:ascii="Courier New" w:hAnsi="Courier New" w:cs="Courier New"/>
          <w:b/>
        </w:rPr>
        <w:t>Student</w:t>
      </w:r>
      <w:r>
        <w:t xml:space="preserve"> class has the following private instance variables.</w:t>
      </w:r>
    </w:p>
    <w:p w14:paraId="655B4B98" w14:textId="77777777" w:rsidR="003473B1" w:rsidRPr="00E55C32" w:rsidRDefault="003473B1" w:rsidP="003473B1">
      <w:pPr>
        <w:tabs>
          <w:tab w:val="left" w:pos="4950"/>
        </w:tabs>
        <w:spacing w:before="120" w:after="0"/>
        <w:ind w:left="360"/>
        <w:rPr>
          <w:rFonts w:ascii="Courier New" w:hAnsi="Courier New" w:cs="Courier New"/>
          <w:b/>
          <w:sz w:val="20"/>
          <w:szCs w:val="20"/>
        </w:rPr>
      </w:pPr>
      <w:proofErr w:type="gramStart"/>
      <w:r w:rsidRPr="00E55C32">
        <w:rPr>
          <w:rFonts w:ascii="Courier New" w:hAnsi="Courier New" w:cs="Courier New"/>
          <w:b/>
          <w:sz w:val="20"/>
          <w:szCs w:val="20"/>
        </w:rPr>
        <w:t>private</w:t>
      </w:r>
      <w:proofErr w:type="gramEnd"/>
      <w:r w:rsidRPr="00E55C32">
        <w:rPr>
          <w:rFonts w:ascii="Courier New" w:hAnsi="Courier New" w:cs="Courier New"/>
          <w:b/>
          <w:sz w:val="20"/>
          <w:szCs w:val="20"/>
        </w:rPr>
        <w:t xml:space="preserve"> String stuID;</w:t>
      </w:r>
      <w:r w:rsidRPr="00E55C32">
        <w:rPr>
          <w:rFonts w:ascii="Courier New" w:hAnsi="Courier New" w:cs="Courier New"/>
          <w:b/>
          <w:sz w:val="20"/>
          <w:szCs w:val="20"/>
        </w:rPr>
        <w:tab/>
        <w:t>// student id</w:t>
      </w:r>
    </w:p>
    <w:p w14:paraId="7A70054B" w14:textId="77777777" w:rsidR="003473B1" w:rsidRPr="00E55C32" w:rsidRDefault="003473B1" w:rsidP="003473B1">
      <w:pPr>
        <w:tabs>
          <w:tab w:val="left" w:pos="495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proofErr w:type="gramStart"/>
      <w:r w:rsidRPr="00E55C32">
        <w:rPr>
          <w:rFonts w:ascii="Courier New" w:hAnsi="Courier New" w:cs="Courier New"/>
          <w:b/>
          <w:sz w:val="20"/>
          <w:szCs w:val="20"/>
        </w:rPr>
        <w:t>private</w:t>
      </w:r>
      <w:proofErr w:type="gramEnd"/>
      <w:r w:rsidRPr="00E55C32">
        <w:rPr>
          <w:rFonts w:ascii="Courier New" w:hAnsi="Courier New" w:cs="Courier New"/>
          <w:b/>
          <w:sz w:val="20"/>
          <w:szCs w:val="20"/>
        </w:rPr>
        <w:t xml:space="preserve"> String classification;</w:t>
      </w:r>
      <w:r w:rsidRPr="00E55C32">
        <w:rPr>
          <w:rFonts w:ascii="Courier New" w:hAnsi="Courier New" w:cs="Courier New"/>
          <w:b/>
          <w:sz w:val="20"/>
          <w:szCs w:val="20"/>
        </w:rPr>
        <w:tab/>
        <w:t>// freshman, sophomore, etc.</w:t>
      </w:r>
    </w:p>
    <w:p w14:paraId="368810D9" w14:textId="77777777" w:rsidR="003473B1" w:rsidRPr="00E55C32" w:rsidRDefault="003473B1" w:rsidP="003473B1">
      <w:pPr>
        <w:tabs>
          <w:tab w:val="left" w:pos="495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proofErr w:type="gramStart"/>
      <w:r w:rsidRPr="00E55C32">
        <w:rPr>
          <w:rFonts w:ascii="Courier New" w:hAnsi="Courier New" w:cs="Courier New"/>
          <w:b/>
          <w:sz w:val="20"/>
          <w:szCs w:val="20"/>
        </w:rPr>
        <w:t>private</w:t>
      </w:r>
      <w:proofErr w:type="gramEnd"/>
      <w:r w:rsidRPr="00E55C32">
        <w:rPr>
          <w:rFonts w:ascii="Courier New" w:hAnsi="Courier New" w:cs="Courier New"/>
          <w:b/>
          <w:sz w:val="20"/>
          <w:szCs w:val="20"/>
        </w:rPr>
        <w:t xml:space="preserve"> String name;</w:t>
      </w:r>
      <w:r w:rsidRPr="00E55C32">
        <w:rPr>
          <w:rFonts w:ascii="Courier New" w:hAnsi="Courier New" w:cs="Courier New"/>
          <w:b/>
          <w:sz w:val="20"/>
          <w:szCs w:val="20"/>
        </w:rPr>
        <w:tab/>
        <w:t>// full name of student</w:t>
      </w:r>
    </w:p>
    <w:p w14:paraId="1CFB1F63" w14:textId="77777777" w:rsidR="003473B1" w:rsidRPr="00E55C32" w:rsidRDefault="003473B1" w:rsidP="003473B1">
      <w:pPr>
        <w:tabs>
          <w:tab w:val="left" w:pos="495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proofErr w:type="gramStart"/>
      <w:r w:rsidRPr="00E55C32">
        <w:rPr>
          <w:rFonts w:ascii="Courier New" w:hAnsi="Courier New" w:cs="Courier New"/>
          <w:b/>
          <w:sz w:val="20"/>
          <w:szCs w:val="20"/>
        </w:rPr>
        <w:t>private</w:t>
      </w:r>
      <w:proofErr w:type="gramEnd"/>
      <w:r w:rsidRPr="00E55C32">
        <w:rPr>
          <w:rFonts w:ascii="Courier New" w:hAnsi="Courier New" w:cs="Courier New"/>
          <w:b/>
          <w:sz w:val="20"/>
          <w:szCs w:val="20"/>
        </w:rPr>
        <w:t xml:space="preserve"> double gpa;</w:t>
      </w:r>
      <w:r w:rsidRPr="00E55C32">
        <w:rPr>
          <w:rFonts w:ascii="Courier New" w:hAnsi="Courier New" w:cs="Courier New"/>
          <w:b/>
          <w:sz w:val="20"/>
          <w:szCs w:val="20"/>
        </w:rPr>
        <w:tab/>
        <w:t>// grade point average</w:t>
      </w:r>
    </w:p>
    <w:p w14:paraId="68EFE889" w14:textId="77777777" w:rsidR="003473B1" w:rsidRDefault="003473B1" w:rsidP="003473B1">
      <w:pPr>
        <w:spacing w:before="120" w:after="0"/>
      </w:pPr>
      <w:r>
        <w:t xml:space="preserve">Method descriptions can be found in the Javadoc files provided to you.  </w:t>
      </w:r>
    </w:p>
    <w:p w14:paraId="56B8CC39" w14:textId="77777777" w:rsidR="00E55C32" w:rsidRDefault="00E55C32" w:rsidP="003473B1">
      <w:pPr>
        <w:spacing w:before="120" w:after="0"/>
      </w:pPr>
      <w:r>
        <w:t>Input will be provided from a text file</w:t>
      </w:r>
      <w:r w:rsidR="00F4501E">
        <w:t xml:space="preserve"> named </w:t>
      </w:r>
      <w:r w:rsidR="00F4501E" w:rsidRPr="00F4501E">
        <w:rPr>
          <w:rFonts w:ascii="Courier New" w:hAnsi="Courier New" w:cs="Courier New"/>
          <w:b/>
        </w:rPr>
        <w:t>students.txt</w:t>
      </w:r>
      <w:r>
        <w:t>.  Here is a sample input file.  Note that id and classification are on one line, followed by the full name on a second line, followed by the gpa on a third line.</w:t>
      </w:r>
    </w:p>
    <w:p w14:paraId="0A7F9B99" w14:textId="77777777" w:rsidR="00E55C32" w:rsidRPr="00E55C32" w:rsidRDefault="00E55C32" w:rsidP="00E55C32">
      <w:pPr>
        <w:spacing w:before="120" w:after="0"/>
        <w:ind w:left="360"/>
        <w:rPr>
          <w:rFonts w:ascii="Courier New" w:hAnsi="Courier New" w:cs="Courier New"/>
          <w:b/>
          <w:sz w:val="20"/>
          <w:szCs w:val="20"/>
        </w:rPr>
      </w:pPr>
      <w:r w:rsidRPr="00E55C32">
        <w:rPr>
          <w:rFonts w:ascii="Courier New" w:hAnsi="Courier New" w:cs="Courier New"/>
          <w:b/>
          <w:sz w:val="20"/>
          <w:szCs w:val="20"/>
        </w:rPr>
        <w:t xml:space="preserve">111 </w:t>
      </w:r>
      <w:proofErr w:type="gramStart"/>
      <w:r w:rsidRPr="00E55C32">
        <w:rPr>
          <w:rFonts w:ascii="Courier New" w:hAnsi="Courier New" w:cs="Courier New"/>
          <w:b/>
          <w:sz w:val="20"/>
          <w:szCs w:val="20"/>
        </w:rPr>
        <w:t>Freshman</w:t>
      </w:r>
      <w:proofErr w:type="gramEnd"/>
    </w:p>
    <w:p w14:paraId="5C80FDD8" w14:textId="77777777" w:rsidR="00E55C32" w:rsidRPr="00E55C32" w:rsidRDefault="00E55C32" w:rsidP="00E55C32">
      <w:pPr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 w:rsidRPr="00E55C32">
        <w:rPr>
          <w:rFonts w:ascii="Courier New" w:hAnsi="Courier New" w:cs="Courier New"/>
          <w:b/>
          <w:sz w:val="20"/>
          <w:szCs w:val="20"/>
        </w:rPr>
        <w:t>Bruce Willis</w:t>
      </w:r>
    </w:p>
    <w:p w14:paraId="5B972953" w14:textId="77777777" w:rsidR="00E55C32" w:rsidRPr="00E55C32" w:rsidRDefault="00E55C32" w:rsidP="00E55C32">
      <w:pPr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 w:rsidRPr="00E55C32">
        <w:rPr>
          <w:rFonts w:ascii="Courier New" w:hAnsi="Courier New" w:cs="Courier New"/>
          <w:b/>
          <w:sz w:val="20"/>
          <w:szCs w:val="20"/>
        </w:rPr>
        <w:t>3.54</w:t>
      </w:r>
    </w:p>
    <w:p w14:paraId="51193788" w14:textId="77777777" w:rsidR="00E55C32" w:rsidRPr="00E55C32" w:rsidRDefault="00E55C32" w:rsidP="00E55C32">
      <w:pPr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 w:rsidRPr="00E55C32">
        <w:rPr>
          <w:rFonts w:ascii="Courier New" w:hAnsi="Courier New" w:cs="Courier New"/>
          <w:b/>
          <w:sz w:val="20"/>
          <w:szCs w:val="20"/>
        </w:rPr>
        <w:t xml:space="preserve">333 </w:t>
      </w:r>
      <w:proofErr w:type="gramStart"/>
      <w:r w:rsidRPr="00E55C32">
        <w:rPr>
          <w:rFonts w:ascii="Courier New" w:hAnsi="Courier New" w:cs="Courier New"/>
          <w:b/>
          <w:sz w:val="20"/>
          <w:szCs w:val="20"/>
        </w:rPr>
        <w:t>Sophomore</w:t>
      </w:r>
      <w:proofErr w:type="gramEnd"/>
    </w:p>
    <w:p w14:paraId="4F744934" w14:textId="77777777" w:rsidR="00E55C32" w:rsidRPr="00E55C32" w:rsidRDefault="00E55C32" w:rsidP="00E55C32">
      <w:pPr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 w:rsidRPr="00E55C32">
        <w:rPr>
          <w:rFonts w:ascii="Courier New" w:hAnsi="Courier New" w:cs="Courier New"/>
          <w:b/>
          <w:sz w:val="20"/>
          <w:szCs w:val="20"/>
        </w:rPr>
        <w:t>Billy Bob Thornton</w:t>
      </w:r>
    </w:p>
    <w:p w14:paraId="3B291FD7" w14:textId="77777777" w:rsidR="00E55C32" w:rsidRPr="00E55C32" w:rsidRDefault="00E55C32" w:rsidP="00E55C32">
      <w:pPr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 w:rsidRPr="00E55C32">
        <w:rPr>
          <w:rFonts w:ascii="Courier New" w:hAnsi="Courier New" w:cs="Courier New"/>
          <w:b/>
          <w:sz w:val="20"/>
          <w:szCs w:val="20"/>
        </w:rPr>
        <w:t>3.9</w:t>
      </w:r>
    </w:p>
    <w:p w14:paraId="33B74DAD" w14:textId="77777777" w:rsidR="00E55C32" w:rsidRPr="00E55C32" w:rsidRDefault="00E55C32" w:rsidP="00E55C32">
      <w:pPr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 w:rsidRPr="00E55C32">
        <w:rPr>
          <w:rFonts w:ascii="Courier New" w:hAnsi="Courier New" w:cs="Courier New"/>
          <w:b/>
          <w:sz w:val="20"/>
          <w:szCs w:val="20"/>
        </w:rPr>
        <w:t xml:space="preserve">222 </w:t>
      </w:r>
      <w:proofErr w:type="gramStart"/>
      <w:r w:rsidRPr="00E55C32">
        <w:rPr>
          <w:rFonts w:ascii="Courier New" w:hAnsi="Courier New" w:cs="Courier New"/>
          <w:b/>
          <w:sz w:val="20"/>
          <w:szCs w:val="20"/>
        </w:rPr>
        <w:t>Freshman</w:t>
      </w:r>
      <w:proofErr w:type="gramEnd"/>
    </w:p>
    <w:p w14:paraId="1A2BC622" w14:textId="77777777" w:rsidR="00E55C32" w:rsidRPr="00E55C32" w:rsidRDefault="00E55C32" w:rsidP="00E55C32">
      <w:pPr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 w:rsidRPr="00E55C32">
        <w:rPr>
          <w:rFonts w:ascii="Courier New" w:hAnsi="Courier New" w:cs="Courier New"/>
          <w:b/>
          <w:sz w:val="20"/>
          <w:szCs w:val="20"/>
        </w:rPr>
        <w:t>Meryl Streep</w:t>
      </w:r>
    </w:p>
    <w:p w14:paraId="1C5CC97D" w14:textId="77777777" w:rsidR="00E55C32" w:rsidRPr="00E55C32" w:rsidRDefault="00E55C32" w:rsidP="00E55C32">
      <w:pPr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 w:rsidRPr="00E55C32">
        <w:rPr>
          <w:rFonts w:ascii="Courier New" w:hAnsi="Courier New" w:cs="Courier New"/>
          <w:b/>
          <w:sz w:val="20"/>
          <w:szCs w:val="20"/>
        </w:rPr>
        <w:t>4.0</w:t>
      </w:r>
    </w:p>
    <w:p w14:paraId="2EAA90A9" w14:textId="77777777" w:rsidR="00E55C32" w:rsidRPr="00E55C32" w:rsidRDefault="00E55C32" w:rsidP="00E55C32">
      <w:pPr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 w:rsidRPr="00E55C32">
        <w:rPr>
          <w:rFonts w:ascii="Courier New" w:hAnsi="Courier New" w:cs="Courier New"/>
          <w:b/>
          <w:sz w:val="20"/>
          <w:szCs w:val="20"/>
        </w:rPr>
        <w:t>555 Senior</w:t>
      </w:r>
    </w:p>
    <w:p w14:paraId="607C6B79" w14:textId="77777777" w:rsidR="00E55C32" w:rsidRPr="00E55C32" w:rsidRDefault="00E55C32" w:rsidP="00E55C32">
      <w:pPr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 w:rsidRPr="00E55C32">
        <w:rPr>
          <w:rFonts w:ascii="Courier New" w:hAnsi="Courier New" w:cs="Courier New"/>
          <w:b/>
          <w:sz w:val="20"/>
          <w:szCs w:val="20"/>
        </w:rPr>
        <w:t>Mary Margaret Myrtle May Miller</w:t>
      </w:r>
    </w:p>
    <w:p w14:paraId="2033F71F" w14:textId="77777777" w:rsidR="00E55C32" w:rsidRPr="00E55C32" w:rsidRDefault="00E55C32" w:rsidP="00E55C32">
      <w:pPr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 w:rsidRPr="00E55C32">
        <w:rPr>
          <w:rFonts w:ascii="Courier New" w:hAnsi="Courier New" w:cs="Courier New"/>
          <w:b/>
          <w:sz w:val="20"/>
          <w:szCs w:val="20"/>
        </w:rPr>
        <w:t>3.05</w:t>
      </w:r>
    </w:p>
    <w:p w14:paraId="049C24E6" w14:textId="77777777" w:rsidR="00E55C32" w:rsidRPr="00E55C32" w:rsidRDefault="00E55C32" w:rsidP="00E55C32">
      <w:pPr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 w:rsidRPr="00E55C32">
        <w:rPr>
          <w:rFonts w:ascii="Courier New" w:hAnsi="Courier New" w:cs="Courier New"/>
          <w:b/>
          <w:sz w:val="20"/>
          <w:szCs w:val="20"/>
        </w:rPr>
        <w:t xml:space="preserve">444 </w:t>
      </w:r>
      <w:proofErr w:type="gramStart"/>
      <w:r w:rsidRPr="00E55C32">
        <w:rPr>
          <w:rFonts w:ascii="Courier New" w:hAnsi="Courier New" w:cs="Courier New"/>
          <w:b/>
          <w:sz w:val="20"/>
          <w:szCs w:val="20"/>
        </w:rPr>
        <w:t>Graduate</w:t>
      </w:r>
      <w:proofErr w:type="gramEnd"/>
    </w:p>
    <w:p w14:paraId="75404DB7" w14:textId="77777777" w:rsidR="00E55C32" w:rsidRPr="00E55C32" w:rsidRDefault="00E55C32" w:rsidP="00E55C32">
      <w:pPr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 w:rsidRPr="00E55C32">
        <w:rPr>
          <w:rFonts w:ascii="Courier New" w:hAnsi="Courier New" w:cs="Courier New"/>
          <w:b/>
          <w:sz w:val="20"/>
          <w:szCs w:val="20"/>
        </w:rPr>
        <w:t>Madonna</w:t>
      </w:r>
    </w:p>
    <w:p w14:paraId="3EF24E3B" w14:textId="77777777" w:rsidR="00E55C32" w:rsidRPr="00E55C32" w:rsidRDefault="00F2641A" w:rsidP="00E55C32">
      <w:pPr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pict w14:anchorId="6EB17A83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left:0;text-align:left;margin-left:281.25pt;margin-top:2.15pt;width:157.5pt;height:35.25pt;z-index:251660288" fillcolor="#dbe5f1 [660]">
            <v:textbox>
              <w:txbxContent>
                <w:p w14:paraId="27D31511" w14:textId="77777777" w:rsidR="00E55C32" w:rsidRDefault="00E55C32">
                  <w:r>
                    <w:t>Must include this throws clause</w:t>
                  </w:r>
                </w:p>
              </w:txbxContent>
            </v:textbox>
          </v:shape>
        </w:pict>
      </w:r>
      <w:r w:rsidR="00E55C32" w:rsidRPr="00E55C32">
        <w:rPr>
          <w:rFonts w:ascii="Courier New" w:hAnsi="Courier New" w:cs="Courier New"/>
          <w:b/>
          <w:sz w:val="20"/>
          <w:szCs w:val="20"/>
        </w:rPr>
        <w:t>3.7</w:t>
      </w:r>
    </w:p>
    <w:p w14:paraId="70B004DF" w14:textId="77777777" w:rsidR="003473B1" w:rsidRDefault="00E55C32" w:rsidP="003473B1">
      <w:pPr>
        <w:spacing w:before="120" w:after="0"/>
      </w:pPr>
      <w:r>
        <w:t>Create a driver following the outline given below:</w:t>
      </w:r>
    </w:p>
    <w:p w14:paraId="2BB7DE3E" w14:textId="77777777" w:rsidR="003473B1" w:rsidRPr="003473B1" w:rsidRDefault="00F2641A" w:rsidP="003473B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before="120" w:after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pict w14:anchorId="29B5DA51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7" type="#_x0000_t32" style="position:absolute;margin-left:314.25pt;margin-top:4pt;width:32.25pt;height:24.5pt;flip:x;z-index:251659264" o:connectortype="straight">
            <v:stroke endarrow="block"/>
          </v:shape>
        </w:pict>
      </w:r>
      <w:proofErr w:type="gramStart"/>
      <w:r w:rsidR="003473B1" w:rsidRPr="003473B1">
        <w:rPr>
          <w:rFonts w:ascii="Courier New" w:hAnsi="Courier New" w:cs="Courier New"/>
          <w:b/>
          <w:sz w:val="20"/>
          <w:szCs w:val="20"/>
        </w:rPr>
        <w:t>public</w:t>
      </w:r>
      <w:proofErr w:type="gramEnd"/>
      <w:r w:rsidR="003473B1" w:rsidRPr="003473B1">
        <w:rPr>
          <w:rFonts w:ascii="Courier New" w:hAnsi="Courier New" w:cs="Courier New"/>
          <w:b/>
          <w:sz w:val="20"/>
          <w:szCs w:val="20"/>
        </w:rPr>
        <w:t xml:space="preserve"> class StudentDriver</w:t>
      </w:r>
    </w:p>
    <w:p w14:paraId="47D5B47C" w14:textId="77777777" w:rsidR="003473B1" w:rsidRPr="003473B1" w:rsidRDefault="003473B1" w:rsidP="003473B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Courier New" w:hAnsi="Courier New" w:cs="Courier New"/>
          <w:b/>
          <w:sz w:val="20"/>
          <w:szCs w:val="20"/>
        </w:rPr>
      </w:pPr>
      <w:r w:rsidRPr="003473B1">
        <w:rPr>
          <w:rFonts w:ascii="Courier New" w:hAnsi="Courier New" w:cs="Courier New"/>
          <w:b/>
          <w:sz w:val="20"/>
          <w:szCs w:val="20"/>
        </w:rPr>
        <w:t>{</w:t>
      </w:r>
    </w:p>
    <w:p w14:paraId="6C79C938" w14:textId="77777777" w:rsidR="003473B1" w:rsidRPr="003473B1" w:rsidRDefault="003473B1" w:rsidP="003473B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Courier New" w:hAnsi="Courier New" w:cs="Courier New"/>
          <w:b/>
          <w:sz w:val="20"/>
          <w:szCs w:val="20"/>
        </w:rPr>
      </w:pPr>
      <w:r w:rsidRPr="003473B1">
        <w:rPr>
          <w:rFonts w:ascii="Courier New" w:hAnsi="Courier New" w:cs="Courier New"/>
          <w:b/>
          <w:sz w:val="20"/>
          <w:szCs w:val="20"/>
        </w:rPr>
        <w:tab/>
      </w:r>
      <w:proofErr w:type="gramStart"/>
      <w:r w:rsidRPr="003473B1">
        <w:rPr>
          <w:rFonts w:ascii="Courier New" w:hAnsi="Courier New" w:cs="Courier New"/>
          <w:b/>
          <w:sz w:val="20"/>
          <w:szCs w:val="20"/>
        </w:rPr>
        <w:t>public</w:t>
      </w:r>
      <w:proofErr w:type="gramEnd"/>
      <w:r w:rsidRPr="003473B1">
        <w:rPr>
          <w:rFonts w:ascii="Courier New" w:hAnsi="Courier New" w:cs="Courier New"/>
          <w:b/>
          <w:sz w:val="20"/>
          <w:szCs w:val="20"/>
        </w:rPr>
        <w:t xml:space="preserve"> static void main(String[] args) </w:t>
      </w:r>
      <w:r w:rsidRPr="00E55C32">
        <w:rPr>
          <w:rFonts w:ascii="Courier New" w:hAnsi="Courier New" w:cs="Courier New"/>
          <w:b/>
          <w:color w:val="FF0000"/>
          <w:sz w:val="20"/>
          <w:szCs w:val="20"/>
        </w:rPr>
        <w:t>throws FileNotFoundException</w:t>
      </w:r>
    </w:p>
    <w:p w14:paraId="172950D3" w14:textId="77777777" w:rsidR="003473B1" w:rsidRPr="003473B1" w:rsidRDefault="003473B1" w:rsidP="003473B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Courier New" w:hAnsi="Courier New" w:cs="Courier New"/>
          <w:b/>
          <w:sz w:val="20"/>
          <w:szCs w:val="20"/>
        </w:rPr>
      </w:pPr>
      <w:r w:rsidRPr="003473B1">
        <w:rPr>
          <w:rFonts w:ascii="Courier New" w:hAnsi="Courier New" w:cs="Courier New"/>
          <w:b/>
          <w:sz w:val="20"/>
          <w:szCs w:val="20"/>
        </w:rPr>
        <w:tab/>
        <w:t>{</w:t>
      </w:r>
    </w:p>
    <w:p w14:paraId="270E5C49" w14:textId="77777777" w:rsidR="00E55C32" w:rsidRDefault="003473B1" w:rsidP="003473B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Courier New" w:hAnsi="Courier New" w:cs="Courier New"/>
          <w:b/>
          <w:sz w:val="20"/>
          <w:szCs w:val="20"/>
        </w:rPr>
      </w:pPr>
      <w:r w:rsidRPr="003473B1">
        <w:rPr>
          <w:rFonts w:ascii="Courier New" w:hAnsi="Courier New" w:cs="Courier New"/>
          <w:b/>
          <w:sz w:val="20"/>
          <w:szCs w:val="20"/>
        </w:rPr>
        <w:tab/>
      </w:r>
      <w:r w:rsidRPr="003473B1">
        <w:rPr>
          <w:rFonts w:ascii="Courier New" w:hAnsi="Courier New" w:cs="Courier New"/>
          <w:b/>
          <w:sz w:val="20"/>
          <w:szCs w:val="20"/>
        </w:rPr>
        <w:tab/>
      </w:r>
      <w:r w:rsidR="00E55C32">
        <w:rPr>
          <w:rFonts w:ascii="Courier New" w:hAnsi="Courier New" w:cs="Courier New"/>
          <w:b/>
          <w:sz w:val="20"/>
          <w:szCs w:val="20"/>
        </w:rPr>
        <w:t xml:space="preserve">// Create a Scanner class that reads from a file </w:t>
      </w:r>
    </w:p>
    <w:p w14:paraId="6CF727BF" w14:textId="77777777" w:rsidR="00F4501E" w:rsidRDefault="00E55C32" w:rsidP="003473B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 xml:space="preserve">//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named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students.txt</w:t>
      </w:r>
      <w:r w:rsidR="00F4501E">
        <w:rPr>
          <w:rFonts w:ascii="Courier New" w:hAnsi="Courier New" w:cs="Courier New"/>
          <w:b/>
          <w:sz w:val="20"/>
          <w:szCs w:val="20"/>
        </w:rPr>
        <w:t xml:space="preserve">.  </w:t>
      </w:r>
    </w:p>
    <w:p w14:paraId="60BCB250" w14:textId="77777777" w:rsidR="003473B1" w:rsidRDefault="003473B1" w:rsidP="003473B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Courier New" w:hAnsi="Courier New" w:cs="Courier New"/>
          <w:b/>
          <w:sz w:val="20"/>
          <w:szCs w:val="20"/>
        </w:rPr>
      </w:pPr>
    </w:p>
    <w:p w14:paraId="42117E81" w14:textId="77777777" w:rsidR="00E55C32" w:rsidRPr="003473B1" w:rsidRDefault="00E55C32" w:rsidP="003473B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>// Use a while loop to read in data as long as the data exists</w:t>
      </w:r>
      <w:r w:rsidR="00883AAA">
        <w:rPr>
          <w:rFonts w:ascii="Courier New" w:hAnsi="Courier New" w:cs="Courier New"/>
          <w:b/>
          <w:sz w:val="20"/>
          <w:szCs w:val="20"/>
        </w:rPr>
        <w:t>.</w:t>
      </w:r>
    </w:p>
    <w:p w14:paraId="342EF3BB" w14:textId="77777777" w:rsidR="003473B1" w:rsidRPr="003473B1" w:rsidRDefault="003473B1" w:rsidP="003473B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Courier New" w:hAnsi="Courier New" w:cs="Courier New"/>
          <w:b/>
          <w:sz w:val="20"/>
          <w:szCs w:val="20"/>
        </w:rPr>
      </w:pPr>
    </w:p>
    <w:p w14:paraId="084910BF" w14:textId="77777777" w:rsidR="003473B1" w:rsidRDefault="003473B1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 w:rsidRPr="003473B1">
        <w:rPr>
          <w:rFonts w:ascii="Courier New" w:hAnsi="Courier New" w:cs="Courier New"/>
          <w:b/>
          <w:sz w:val="20"/>
          <w:szCs w:val="20"/>
        </w:rPr>
        <w:tab/>
      </w:r>
      <w:r w:rsidRPr="003473B1">
        <w:rPr>
          <w:rFonts w:ascii="Courier New" w:hAnsi="Courier New" w:cs="Courier New"/>
          <w:b/>
          <w:sz w:val="20"/>
          <w:szCs w:val="20"/>
        </w:rPr>
        <w:tab/>
      </w:r>
      <w:r w:rsidR="00E55C32">
        <w:rPr>
          <w:rFonts w:ascii="Courier New" w:hAnsi="Courier New" w:cs="Courier New"/>
          <w:b/>
          <w:sz w:val="20"/>
          <w:szCs w:val="20"/>
        </w:rPr>
        <w:t>// Inside the while loop, read the data for one student, and create</w:t>
      </w:r>
    </w:p>
    <w:p w14:paraId="7614319F" w14:textId="77777777" w:rsidR="00E55C32" w:rsidRDefault="00E55C32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 xml:space="preserve">//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the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corresponding student object.</w:t>
      </w:r>
    </w:p>
    <w:p w14:paraId="7FC0907A" w14:textId="77777777" w:rsidR="00E55C32" w:rsidRDefault="00E55C32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</w:p>
    <w:p w14:paraId="197391EE" w14:textId="77777777" w:rsidR="007757DD" w:rsidRDefault="00E55C32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 xml:space="preserve">// Note that you can use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next(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) to read a single string with </w:t>
      </w:r>
    </w:p>
    <w:p w14:paraId="01B229D0" w14:textId="77777777" w:rsidR="00E55C32" w:rsidRDefault="007757DD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 xml:space="preserve">// </w:t>
      </w:r>
      <w:proofErr w:type="gramStart"/>
      <w:r w:rsidR="00E55C32">
        <w:rPr>
          <w:rFonts w:ascii="Courier New" w:hAnsi="Courier New" w:cs="Courier New"/>
          <w:b/>
          <w:sz w:val="20"/>
          <w:szCs w:val="20"/>
        </w:rPr>
        <w:t>no</w:t>
      </w:r>
      <w:proofErr w:type="gramEnd"/>
      <w:r w:rsidR="00E55C32">
        <w:rPr>
          <w:rFonts w:ascii="Courier New" w:hAnsi="Courier New" w:cs="Courier New"/>
          <w:b/>
          <w:sz w:val="20"/>
          <w:szCs w:val="20"/>
        </w:rPr>
        <w:t xml:space="preserve"> blanks</w:t>
      </w:r>
    </w:p>
    <w:p w14:paraId="2AFAB594" w14:textId="77777777" w:rsidR="00E55C32" w:rsidRDefault="00E55C32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>// (</w:t>
      </w:r>
      <w:proofErr w:type="gramStart"/>
      <w:r>
        <w:rPr>
          <w:rFonts w:ascii="Courier New" w:hAnsi="Courier New" w:cs="Courier New"/>
          <w:b/>
          <w:sz w:val="20"/>
          <w:szCs w:val="20"/>
        </w:rPr>
        <w:t>such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as id); </w:t>
      </w:r>
    </w:p>
    <w:p w14:paraId="6F14BE44" w14:textId="77777777" w:rsidR="00E55C32" w:rsidRDefault="00E55C32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 xml:space="preserve">//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use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nextLine to read the r</w:t>
      </w:r>
      <w:r w:rsidR="00883AAA">
        <w:rPr>
          <w:rFonts w:ascii="Courier New" w:hAnsi="Courier New" w:cs="Courier New"/>
          <w:b/>
          <w:sz w:val="20"/>
          <w:szCs w:val="20"/>
        </w:rPr>
        <w:t>emaining part of an entire line;</w:t>
      </w:r>
    </w:p>
    <w:p w14:paraId="09D41CD6" w14:textId="77777777" w:rsidR="00883AAA" w:rsidRDefault="00E55C32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 xml:space="preserve">// </w:t>
      </w: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nextLine</w:t>
      </w:r>
      <w:proofErr w:type="spellEnd"/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() </w:t>
      </w:r>
      <w:r w:rsidR="00883AAA">
        <w:rPr>
          <w:rFonts w:ascii="Courier New" w:hAnsi="Courier New" w:cs="Courier New"/>
          <w:b/>
          <w:sz w:val="20"/>
          <w:szCs w:val="20"/>
        </w:rPr>
        <w:t xml:space="preserve">can also be used to </w:t>
      </w:r>
      <w:r>
        <w:rPr>
          <w:rFonts w:ascii="Courier New" w:hAnsi="Courier New" w:cs="Courier New"/>
          <w:b/>
          <w:sz w:val="20"/>
          <w:szCs w:val="20"/>
        </w:rPr>
        <w:t xml:space="preserve">dispose of the line feed </w:t>
      </w:r>
    </w:p>
    <w:p w14:paraId="2962E109" w14:textId="77777777" w:rsidR="00E55C32" w:rsidRDefault="00883AAA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 xml:space="preserve">// </w:t>
      </w:r>
      <w:proofErr w:type="gramStart"/>
      <w:r w:rsidR="00E55C32">
        <w:rPr>
          <w:rFonts w:ascii="Courier New" w:hAnsi="Courier New" w:cs="Courier New"/>
          <w:b/>
          <w:sz w:val="20"/>
          <w:szCs w:val="20"/>
        </w:rPr>
        <w:t>at</w:t>
      </w:r>
      <w:proofErr w:type="gramEnd"/>
      <w:r w:rsidR="00E55C32">
        <w:rPr>
          <w:rFonts w:ascii="Courier New" w:hAnsi="Courier New" w:cs="Courier New"/>
          <w:b/>
          <w:sz w:val="20"/>
          <w:szCs w:val="20"/>
        </w:rPr>
        <w:t xml:space="preserve"> the end of a line;</w:t>
      </w:r>
    </w:p>
    <w:p w14:paraId="515FDEF3" w14:textId="77777777" w:rsidR="00E55C32" w:rsidRDefault="00E55C32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>// use nextDouble() to r</w:t>
      </w:r>
      <w:r w:rsidR="00F2641A">
        <w:rPr>
          <w:rFonts w:ascii="Courier New" w:hAnsi="Courier New" w:cs="Courier New"/>
          <w:b/>
          <w:sz w:val="20"/>
          <w:szCs w:val="20"/>
        </w:rPr>
        <w:t>ead a double (such as the gpa).</w:t>
      </w:r>
      <w:bookmarkStart w:id="0" w:name="_GoBack"/>
      <w:bookmarkEnd w:id="0"/>
    </w:p>
    <w:p w14:paraId="65F8F175" w14:textId="77777777" w:rsidR="00F2641A" w:rsidRDefault="00F2641A" w:rsidP="00F2641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</w:p>
    <w:p w14:paraId="1A5405E6" w14:textId="77777777" w:rsidR="00E55C32" w:rsidRDefault="00E55C32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</w:p>
    <w:p w14:paraId="24730DB7" w14:textId="77777777" w:rsidR="003473B1" w:rsidRDefault="00E55C32" w:rsidP="003473B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</w:p>
    <w:p w14:paraId="6CE1F20E" w14:textId="77777777" w:rsidR="00E55C32" w:rsidRDefault="00E55C32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sz w:val="20"/>
          <w:szCs w:val="20"/>
        </w:rPr>
        <w:tab/>
        <w:t xml:space="preserve">// After reading in the data for one student and creating the </w:t>
      </w:r>
    </w:p>
    <w:p w14:paraId="330FF55A" w14:textId="77777777" w:rsidR="00E55C32" w:rsidRDefault="00E55C32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 xml:space="preserve">//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student</w:t>
      </w:r>
      <w:proofErr w:type="gramEnd"/>
      <w:r>
        <w:rPr>
          <w:rFonts w:ascii="Courier New" w:hAnsi="Courier New" w:cs="Courier New"/>
          <w:b/>
          <w:sz w:val="20"/>
          <w:szCs w:val="20"/>
        </w:rPr>
        <w:t>, print the following. Note that these print statements</w:t>
      </w:r>
    </w:p>
    <w:p w14:paraId="064457B0" w14:textId="77777777" w:rsidR="00E55C32" w:rsidRDefault="00E55C32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 xml:space="preserve">//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will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also be inside the while loop.</w:t>
      </w:r>
    </w:p>
    <w:p w14:paraId="06E4B430" w14:textId="77777777" w:rsidR="00E55C32" w:rsidRDefault="00E55C32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</w:p>
    <w:p w14:paraId="0EE1403A" w14:textId="77777777" w:rsidR="00E55C32" w:rsidRDefault="00E55C32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>// Print the student, using the toString method.  Use print, not</w:t>
      </w:r>
    </w:p>
    <w:p w14:paraId="726999AE" w14:textId="77777777" w:rsidR="00E55C32" w:rsidRDefault="00E55C32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 xml:space="preserve">//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println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so a line feed is not produced.</w:t>
      </w:r>
    </w:p>
    <w:p w14:paraId="58399348" w14:textId="77777777" w:rsidR="007757DD" w:rsidRDefault="007757DD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</w:p>
    <w:p w14:paraId="33D420BA" w14:textId="77777777" w:rsidR="00E55C32" w:rsidRDefault="00E55C32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 xml:space="preserve">// Use appropriate method </w:t>
      </w:r>
      <w:r w:rsidR="00E30335">
        <w:rPr>
          <w:rFonts w:ascii="Courier New" w:hAnsi="Courier New" w:cs="Courier New"/>
          <w:b/>
          <w:sz w:val="20"/>
          <w:szCs w:val="20"/>
        </w:rPr>
        <w:t>calls</w:t>
      </w:r>
      <w:r>
        <w:rPr>
          <w:rFonts w:ascii="Courier New" w:hAnsi="Courier New" w:cs="Courier New"/>
          <w:b/>
          <w:sz w:val="20"/>
          <w:szCs w:val="20"/>
        </w:rPr>
        <w:t xml:space="preserve"> an</w:t>
      </w:r>
      <w:r w:rsidR="007757DD">
        <w:rPr>
          <w:rFonts w:ascii="Courier New" w:hAnsi="Courier New" w:cs="Courier New"/>
          <w:b/>
          <w:sz w:val="20"/>
          <w:szCs w:val="20"/>
        </w:rPr>
        <w:t>d printf to print the following</w:t>
      </w:r>
    </w:p>
    <w:p w14:paraId="6BF844CD" w14:textId="77777777" w:rsidR="007757DD" w:rsidRDefault="007757DD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>// (</w:t>
      </w:r>
      <w:proofErr w:type="gramStart"/>
      <w:r>
        <w:rPr>
          <w:rFonts w:ascii="Courier New" w:hAnsi="Courier New" w:cs="Courier New"/>
          <w:b/>
          <w:sz w:val="20"/>
          <w:szCs w:val="20"/>
        </w:rPr>
        <w:t>widths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are approximate; there should be at least one space </w:t>
      </w:r>
    </w:p>
    <w:p w14:paraId="2E746662" w14:textId="77777777" w:rsidR="007757DD" w:rsidRDefault="007757DD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 xml:space="preserve">//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between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any two output fields):</w:t>
      </w:r>
    </w:p>
    <w:p w14:paraId="42888575" w14:textId="77777777" w:rsidR="00E55C32" w:rsidRDefault="00E55C32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>/</w:t>
      </w:r>
      <w:proofErr w:type="gramStart"/>
      <w:r>
        <w:rPr>
          <w:rFonts w:ascii="Courier New" w:hAnsi="Courier New" w:cs="Courier New"/>
          <w:b/>
          <w:sz w:val="20"/>
          <w:szCs w:val="20"/>
        </w:rPr>
        <w:t>/   first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name, left justified in a field of width 10</w:t>
      </w:r>
    </w:p>
    <w:p w14:paraId="0A74BAC4" w14:textId="77777777" w:rsidR="00E55C32" w:rsidRDefault="00E55C32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>/</w:t>
      </w:r>
      <w:proofErr w:type="gramStart"/>
      <w:r>
        <w:rPr>
          <w:rFonts w:ascii="Courier New" w:hAnsi="Courier New" w:cs="Courier New"/>
          <w:b/>
          <w:sz w:val="20"/>
          <w:szCs w:val="20"/>
        </w:rPr>
        <w:t>/   name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count, right justified in a field of width 2</w:t>
      </w:r>
    </w:p>
    <w:p w14:paraId="3B2D9BD7" w14:textId="77777777" w:rsidR="007757DD" w:rsidRDefault="00E55C32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>/</w:t>
      </w:r>
      <w:proofErr w:type="gramStart"/>
      <w:r>
        <w:rPr>
          <w:rFonts w:ascii="Courier New" w:hAnsi="Courier New" w:cs="Courier New"/>
          <w:b/>
          <w:sz w:val="20"/>
          <w:szCs w:val="20"/>
        </w:rPr>
        <w:t>/   the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word in the name at position 0, left justified in a </w:t>
      </w:r>
    </w:p>
    <w:p w14:paraId="5FC04824" w14:textId="77777777" w:rsidR="00E55C32" w:rsidRDefault="007757DD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>/</w:t>
      </w:r>
      <w:proofErr w:type="gramStart"/>
      <w:r>
        <w:rPr>
          <w:rFonts w:ascii="Courier New" w:hAnsi="Courier New" w:cs="Courier New"/>
          <w:b/>
          <w:sz w:val="20"/>
          <w:szCs w:val="20"/>
        </w:rPr>
        <w:t xml:space="preserve">/   </w:t>
      </w:r>
      <w:r w:rsidR="00E55C32">
        <w:rPr>
          <w:rFonts w:ascii="Courier New" w:hAnsi="Courier New" w:cs="Courier New"/>
          <w:b/>
          <w:sz w:val="20"/>
          <w:szCs w:val="20"/>
        </w:rPr>
        <w:t>field</w:t>
      </w:r>
      <w:proofErr w:type="gramEnd"/>
      <w:r w:rsidR="00E55C32">
        <w:rPr>
          <w:rFonts w:ascii="Courier New" w:hAnsi="Courier New" w:cs="Courier New"/>
          <w:b/>
          <w:sz w:val="20"/>
          <w:szCs w:val="20"/>
        </w:rPr>
        <w:t xml:space="preserve"> of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E55C32">
        <w:rPr>
          <w:rFonts w:ascii="Courier New" w:hAnsi="Courier New" w:cs="Courier New"/>
          <w:b/>
          <w:sz w:val="20"/>
          <w:szCs w:val="20"/>
        </w:rPr>
        <w:t>width 10</w:t>
      </w:r>
    </w:p>
    <w:p w14:paraId="6E9C8064" w14:textId="77777777" w:rsidR="007757DD" w:rsidRDefault="00E55C32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sz w:val="20"/>
          <w:szCs w:val="20"/>
        </w:rPr>
        <w:tab/>
        <w:t>/</w:t>
      </w:r>
      <w:proofErr w:type="gramStart"/>
      <w:r>
        <w:rPr>
          <w:rFonts w:ascii="Courier New" w:hAnsi="Courier New" w:cs="Courier New"/>
          <w:b/>
          <w:sz w:val="20"/>
          <w:szCs w:val="20"/>
        </w:rPr>
        <w:t>/   the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word in the name at position 2, left justified in a field </w:t>
      </w:r>
    </w:p>
    <w:p w14:paraId="04F66B13" w14:textId="77777777" w:rsidR="00E55C32" w:rsidRDefault="007757DD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>/</w:t>
      </w:r>
      <w:proofErr w:type="gramStart"/>
      <w:r>
        <w:rPr>
          <w:rFonts w:ascii="Courier New" w:hAnsi="Courier New" w:cs="Courier New"/>
          <w:b/>
          <w:sz w:val="20"/>
          <w:szCs w:val="20"/>
        </w:rPr>
        <w:t xml:space="preserve">/   </w:t>
      </w:r>
      <w:r w:rsidR="00E55C32">
        <w:rPr>
          <w:rFonts w:ascii="Courier New" w:hAnsi="Courier New" w:cs="Courier New"/>
          <w:b/>
          <w:sz w:val="20"/>
          <w:szCs w:val="20"/>
        </w:rPr>
        <w:t>of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E55C32">
        <w:rPr>
          <w:rFonts w:ascii="Courier New" w:hAnsi="Courier New" w:cs="Courier New"/>
          <w:b/>
          <w:sz w:val="20"/>
          <w:szCs w:val="20"/>
        </w:rPr>
        <w:t>width 10</w:t>
      </w:r>
    </w:p>
    <w:p w14:paraId="7C767D5C" w14:textId="77777777" w:rsidR="007757DD" w:rsidRDefault="00E55C32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>/</w:t>
      </w:r>
      <w:proofErr w:type="gramStart"/>
      <w:r>
        <w:rPr>
          <w:rFonts w:ascii="Courier New" w:hAnsi="Courier New" w:cs="Courier New"/>
          <w:b/>
          <w:sz w:val="20"/>
          <w:szCs w:val="20"/>
        </w:rPr>
        <w:t>/   the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word in the name at position 5, left justified in a field </w:t>
      </w:r>
    </w:p>
    <w:p w14:paraId="68B41ADF" w14:textId="77777777" w:rsidR="00E55C32" w:rsidRDefault="007757DD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>/</w:t>
      </w:r>
      <w:proofErr w:type="gramStart"/>
      <w:r>
        <w:rPr>
          <w:rFonts w:ascii="Courier New" w:hAnsi="Courier New" w:cs="Courier New"/>
          <w:b/>
          <w:sz w:val="20"/>
          <w:szCs w:val="20"/>
        </w:rPr>
        <w:t xml:space="preserve">/   </w:t>
      </w:r>
      <w:r w:rsidR="00E55C32">
        <w:rPr>
          <w:rFonts w:ascii="Courier New" w:hAnsi="Courier New" w:cs="Courier New"/>
          <w:b/>
          <w:sz w:val="20"/>
          <w:szCs w:val="20"/>
        </w:rPr>
        <w:t>of</w:t>
      </w:r>
      <w:proofErr w:type="gramEnd"/>
      <w:r w:rsidR="00E55C32">
        <w:rPr>
          <w:rFonts w:ascii="Courier New" w:hAnsi="Courier New" w:cs="Courier New"/>
          <w:b/>
          <w:sz w:val="20"/>
          <w:szCs w:val="20"/>
        </w:rPr>
        <w:t xml:space="preserve"> width 10</w:t>
      </w:r>
    </w:p>
    <w:p w14:paraId="6077BEF1" w14:textId="77777777" w:rsidR="00E55C32" w:rsidRDefault="00E55C32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>//</w:t>
      </w:r>
      <w:r>
        <w:rPr>
          <w:rFonts w:ascii="Courier New" w:hAnsi="Courier New" w:cs="Courier New"/>
          <w:b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the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first name, reversed</w:t>
      </w:r>
    </w:p>
    <w:p w14:paraId="6CE50CE6" w14:textId="77777777" w:rsidR="00E55C32" w:rsidRDefault="00E55C32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>// All of this information should be on a single line; follow with</w:t>
      </w:r>
    </w:p>
    <w:p w14:paraId="2A2CBC3B" w14:textId="77777777" w:rsidR="00E55C32" w:rsidRDefault="00E55C32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 xml:space="preserve">//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a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println so that information for the next student will be on </w:t>
      </w:r>
    </w:p>
    <w:p w14:paraId="113DF3D6" w14:textId="77777777" w:rsidR="003473B1" w:rsidRDefault="00E55C32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 xml:space="preserve">//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a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new line.</w:t>
      </w:r>
      <w:r w:rsidR="003473B1" w:rsidRPr="003473B1">
        <w:rPr>
          <w:rFonts w:ascii="Courier New" w:hAnsi="Courier New" w:cs="Courier New"/>
          <w:b/>
          <w:sz w:val="20"/>
          <w:szCs w:val="20"/>
        </w:rPr>
        <w:tab/>
      </w:r>
    </w:p>
    <w:p w14:paraId="10C00866" w14:textId="77777777" w:rsidR="007757DD" w:rsidRPr="003473B1" w:rsidRDefault="007757DD" w:rsidP="007757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ab/>
        <w:t xml:space="preserve">// </w:t>
      </w:r>
      <w:proofErr w:type="gramStart"/>
      <w:r>
        <w:rPr>
          <w:rFonts w:ascii="Courier New" w:hAnsi="Courier New" w:cs="Courier New"/>
          <w:b/>
          <w:sz w:val="20"/>
          <w:szCs w:val="20"/>
        </w:rPr>
        <w:t>end</w:t>
      </w:r>
      <w:proofErr w:type="gramEnd"/>
      <w:r>
        <w:rPr>
          <w:rFonts w:ascii="Courier New" w:hAnsi="Courier New" w:cs="Courier New"/>
          <w:b/>
          <w:sz w:val="20"/>
          <w:szCs w:val="20"/>
        </w:rPr>
        <w:t xml:space="preserve"> of while loop</w:t>
      </w:r>
    </w:p>
    <w:p w14:paraId="320EF89D" w14:textId="77777777" w:rsidR="003473B1" w:rsidRPr="003473B1" w:rsidRDefault="003473B1" w:rsidP="003473B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Courier New" w:hAnsi="Courier New" w:cs="Courier New"/>
          <w:b/>
          <w:sz w:val="20"/>
          <w:szCs w:val="20"/>
        </w:rPr>
      </w:pPr>
      <w:r w:rsidRPr="003473B1">
        <w:rPr>
          <w:rFonts w:ascii="Courier New" w:hAnsi="Courier New" w:cs="Courier New"/>
          <w:b/>
          <w:sz w:val="20"/>
          <w:szCs w:val="20"/>
        </w:rPr>
        <w:tab/>
        <w:t>}</w:t>
      </w:r>
      <w:r w:rsidR="00F4501E">
        <w:rPr>
          <w:rFonts w:ascii="Courier New" w:hAnsi="Courier New" w:cs="Courier New"/>
          <w:b/>
          <w:sz w:val="20"/>
          <w:szCs w:val="20"/>
        </w:rPr>
        <w:t xml:space="preserve"> // </w:t>
      </w:r>
      <w:proofErr w:type="gramStart"/>
      <w:r w:rsidR="00F4501E">
        <w:rPr>
          <w:rFonts w:ascii="Courier New" w:hAnsi="Courier New" w:cs="Courier New"/>
          <w:b/>
          <w:sz w:val="20"/>
          <w:szCs w:val="20"/>
        </w:rPr>
        <w:t>end</w:t>
      </w:r>
      <w:proofErr w:type="gramEnd"/>
      <w:r w:rsidR="00F4501E">
        <w:rPr>
          <w:rFonts w:ascii="Courier New" w:hAnsi="Courier New" w:cs="Courier New"/>
          <w:b/>
          <w:sz w:val="20"/>
          <w:szCs w:val="20"/>
        </w:rPr>
        <w:t xml:space="preserve"> of method main</w:t>
      </w:r>
    </w:p>
    <w:p w14:paraId="0364646C" w14:textId="77777777" w:rsidR="003473B1" w:rsidRDefault="003473B1" w:rsidP="003473B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Courier New" w:hAnsi="Courier New" w:cs="Courier New"/>
          <w:b/>
          <w:sz w:val="20"/>
          <w:szCs w:val="20"/>
        </w:rPr>
      </w:pPr>
      <w:r w:rsidRPr="003473B1">
        <w:rPr>
          <w:rFonts w:ascii="Courier New" w:hAnsi="Courier New" w:cs="Courier New"/>
          <w:b/>
          <w:sz w:val="20"/>
          <w:szCs w:val="20"/>
        </w:rPr>
        <w:t>}</w:t>
      </w:r>
      <w:r w:rsidR="00F4501E">
        <w:rPr>
          <w:rFonts w:ascii="Courier New" w:hAnsi="Courier New" w:cs="Courier New"/>
          <w:b/>
          <w:sz w:val="20"/>
          <w:szCs w:val="20"/>
        </w:rPr>
        <w:t xml:space="preserve"> // </w:t>
      </w:r>
      <w:proofErr w:type="gramStart"/>
      <w:r w:rsidR="00F4501E">
        <w:rPr>
          <w:rFonts w:ascii="Courier New" w:hAnsi="Courier New" w:cs="Courier New"/>
          <w:b/>
          <w:sz w:val="20"/>
          <w:szCs w:val="20"/>
        </w:rPr>
        <w:t>end</w:t>
      </w:r>
      <w:proofErr w:type="gramEnd"/>
      <w:r w:rsidR="00F4501E">
        <w:rPr>
          <w:rFonts w:ascii="Courier New" w:hAnsi="Courier New" w:cs="Courier New"/>
          <w:b/>
          <w:sz w:val="20"/>
          <w:szCs w:val="20"/>
        </w:rPr>
        <w:t xml:space="preserve"> of class Student Driver</w:t>
      </w:r>
    </w:p>
    <w:p w14:paraId="3D6D3E5A" w14:textId="77777777" w:rsidR="003473B1" w:rsidRDefault="003473B1" w:rsidP="003473B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Courier New" w:hAnsi="Courier New" w:cs="Courier New"/>
          <w:b/>
          <w:sz w:val="20"/>
          <w:szCs w:val="20"/>
        </w:rPr>
      </w:pPr>
    </w:p>
    <w:p w14:paraId="22FDE89A" w14:textId="77777777" w:rsidR="003473B1" w:rsidRDefault="003473B1" w:rsidP="003473B1">
      <w:pPr>
        <w:spacing w:after="0"/>
        <w:ind w:left="-360" w:right="-36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OUTPUT</w:t>
      </w:r>
      <w:r w:rsidR="00E55C32">
        <w:rPr>
          <w:rFonts w:ascii="Courier New" w:hAnsi="Courier New" w:cs="Courier New"/>
          <w:b/>
          <w:sz w:val="16"/>
          <w:szCs w:val="16"/>
        </w:rPr>
        <w:t xml:space="preserve"> (for the given input; must work for any valid input file)</w:t>
      </w:r>
    </w:p>
    <w:p w14:paraId="01D110A0" w14:textId="77777777" w:rsidR="003473B1" w:rsidRDefault="003473B1" w:rsidP="003473B1">
      <w:pPr>
        <w:spacing w:after="0"/>
        <w:ind w:left="-360" w:right="-360"/>
        <w:rPr>
          <w:rFonts w:ascii="Courier New" w:hAnsi="Courier New" w:cs="Courier New"/>
          <w:b/>
          <w:sz w:val="16"/>
          <w:szCs w:val="16"/>
        </w:rPr>
      </w:pPr>
    </w:p>
    <w:p w14:paraId="4C7771D6" w14:textId="77777777" w:rsidR="003473B1" w:rsidRPr="003473B1" w:rsidRDefault="003473B1" w:rsidP="003473B1">
      <w:pPr>
        <w:spacing w:after="0"/>
        <w:ind w:left="-360" w:right="-360"/>
        <w:rPr>
          <w:rFonts w:ascii="Courier New" w:hAnsi="Courier New" w:cs="Courier New"/>
          <w:b/>
          <w:sz w:val="16"/>
          <w:szCs w:val="16"/>
        </w:rPr>
      </w:pPr>
      <w:proofErr w:type="gramStart"/>
      <w:r w:rsidRPr="003473B1">
        <w:rPr>
          <w:rFonts w:ascii="Courier New" w:hAnsi="Courier New" w:cs="Courier New"/>
          <w:b/>
          <w:sz w:val="16"/>
          <w:szCs w:val="16"/>
        </w:rPr>
        <w:t>111  3.54</w:t>
      </w:r>
      <w:proofErr w:type="gramEnd"/>
      <w:r w:rsidRPr="003473B1">
        <w:rPr>
          <w:rFonts w:ascii="Courier New" w:hAnsi="Courier New" w:cs="Courier New"/>
          <w:b/>
          <w:sz w:val="16"/>
          <w:szCs w:val="16"/>
        </w:rPr>
        <w:t xml:space="preserve"> Freshman  Bruce Willis                     Bruce      2 Bruce     NONE      NONE      ecurB     </w:t>
      </w:r>
    </w:p>
    <w:p w14:paraId="1D5702ED" w14:textId="77777777" w:rsidR="003473B1" w:rsidRPr="003473B1" w:rsidRDefault="003473B1" w:rsidP="003473B1">
      <w:pPr>
        <w:spacing w:after="0"/>
        <w:ind w:left="-360" w:right="-360"/>
        <w:rPr>
          <w:rFonts w:ascii="Courier New" w:hAnsi="Courier New" w:cs="Courier New"/>
          <w:b/>
          <w:sz w:val="16"/>
          <w:szCs w:val="16"/>
        </w:rPr>
      </w:pPr>
      <w:proofErr w:type="gramStart"/>
      <w:r w:rsidRPr="003473B1">
        <w:rPr>
          <w:rFonts w:ascii="Courier New" w:hAnsi="Courier New" w:cs="Courier New"/>
          <w:b/>
          <w:sz w:val="16"/>
          <w:szCs w:val="16"/>
        </w:rPr>
        <w:t>333  3.90</w:t>
      </w:r>
      <w:proofErr w:type="gramEnd"/>
      <w:r w:rsidRPr="003473B1">
        <w:rPr>
          <w:rFonts w:ascii="Courier New" w:hAnsi="Courier New" w:cs="Courier New"/>
          <w:b/>
          <w:sz w:val="16"/>
          <w:szCs w:val="16"/>
        </w:rPr>
        <w:t xml:space="preserve"> Sophomore Billy Bob Thornton               Billy      3 Billy     Thornton  NONE      ylliB     </w:t>
      </w:r>
    </w:p>
    <w:p w14:paraId="2E1802F5" w14:textId="77777777" w:rsidR="003473B1" w:rsidRPr="003473B1" w:rsidRDefault="003473B1" w:rsidP="003473B1">
      <w:pPr>
        <w:spacing w:after="0"/>
        <w:ind w:left="-360" w:right="-360"/>
        <w:rPr>
          <w:rFonts w:ascii="Courier New" w:hAnsi="Courier New" w:cs="Courier New"/>
          <w:b/>
          <w:sz w:val="16"/>
          <w:szCs w:val="16"/>
        </w:rPr>
      </w:pPr>
      <w:proofErr w:type="gramStart"/>
      <w:r w:rsidRPr="003473B1">
        <w:rPr>
          <w:rFonts w:ascii="Courier New" w:hAnsi="Courier New" w:cs="Courier New"/>
          <w:b/>
          <w:sz w:val="16"/>
          <w:szCs w:val="16"/>
        </w:rPr>
        <w:t>222  4.00</w:t>
      </w:r>
      <w:proofErr w:type="gramEnd"/>
      <w:r w:rsidRPr="003473B1">
        <w:rPr>
          <w:rFonts w:ascii="Courier New" w:hAnsi="Courier New" w:cs="Courier New"/>
          <w:b/>
          <w:sz w:val="16"/>
          <w:szCs w:val="16"/>
        </w:rPr>
        <w:t xml:space="preserve"> Freshman  Meryl Streep                     Meryl      2 Meryl     NONE      NONE      lyreM     </w:t>
      </w:r>
    </w:p>
    <w:p w14:paraId="6A364811" w14:textId="77777777" w:rsidR="003473B1" w:rsidRPr="003473B1" w:rsidRDefault="003473B1" w:rsidP="003473B1">
      <w:pPr>
        <w:spacing w:after="0"/>
        <w:ind w:left="-360" w:right="-360"/>
        <w:rPr>
          <w:rFonts w:ascii="Courier New" w:hAnsi="Courier New" w:cs="Courier New"/>
          <w:b/>
          <w:sz w:val="16"/>
          <w:szCs w:val="16"/>
        </w:rPr>
      </w:pPr>
      <w:proofErr w:type="gramStart"/>
      <w:r w:rsidRPr="003473B1">
        <w:rPr>
          <w:rFonts w:ascii="Courier New" w:hAnsi="Courier New" w:cs="Courier New"/>
          <w:b/>
          <w:sz w:val="16"/>
          <w:szCs w:val="16"/>
        </w:rPr>
        <w:t>555  3.05</w:t>
      </w:r>
      <w:proofErr w:type="gramEnd"/>
      <w:r w:rsidRPr="003473B1">
        <w:rPr>
          <w:rFonts w:ascii="Courier New" w:hAnsi="Courier New" w:cs="Courier New"/>
          <w:b/>
          <w:sz w:val="16"/>
          <w:szCs w:val="16"/>
        </w:rPr>
        <w:t xml:space="preserve"> Senior    Mary Margaret Myrtle May Miller  Mary       5 Mary      Myrtle    NONE      yraM      </w:t>
      </w:r>
    </w:p>
    <w:p w14:paraId="3F77B6ED" w14:textId="77777777" w:rsidR="003473B1" w:rsidRPr="003473B1" w:rsidRDefault="003473B1" w:rsidP="003473B1">
      <w:pPr>
        <w:spacing w:after="0"/>
        <w:ind w:left="-360" w:right="-360"/>
        <w:rPr>
          <w:sz w:val="20"/>
          <w:szCs w:val="20"/>
        </w:rPr>
      </w:pPr>
      <w:proofErr w:type="gramStart"/>
      <w:r w:rsidRPr="003473B1">
        <w:rPr>
          <w:rFonts w:ascii="Courier New" w:hAnsi="Courier New" w:cs="Courier New"/>
          <w:b/>
          <w:sz w:val="16"/>
          <w:szCs w:val="16"/>
        </w:rPr>
        <w:t>444  3.70</w:t>
      </w:r>
      <w:proofErr w:type="gramEnd"/>
      <w:r w:rsidRPr="003473B1">
        <w:rPr>
          <w:rFonts w:ascii="Courier New" w:hAnsi="Courier New" w:cs="Courier New"/>
          <w:b/>
          <w:sz w:val="16"/>
          <w:szCs w:val="16"/>
        </w:rPr>
        <w:t xml:space="preserve"> Graduate  Madonna                          Madonna    1 Madonna   NONE      NONE      annodaM</w:t>
      </w:r>
      <w:r w:rsidRPr="003473B1">
        <w:rPr>
          <w:rFonts w:ascii="Courier New" w:hAnsi="Courier New" w:cs="Courier New"/>
          <w:b/>
          <w:sz w:val="14"/>
          <w:szCs w:val="14"/>
        </w:rPr>
        <w:t xml:space="preserve">   </w:t>
      </w:r>
      <w:r w:rsidRPr="003473B1">
        <w:rPr>
          <w:rFonts w:ascii="Courier New" w:hAnsi="Courier New" w:cs="Courier New"/>
          <w:b/>
          <w:sz w:val="14"/>
          <w:szCs w:val="14"/>
        </w:rPr>
        <w:cr/>
      </w:r>
    </w:p>
    <w:sectPr w:rsidR="003473B1" w:rsidRPr="003473B1" w:rsidSect="006E0C2D">
      <w:head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7A1B71E" w14:textId="77777777" w:rsidR="00E55C32" w:rsidRDefault="00E55C32" w:rsidP="00E55C32">
      <w:pPr>
        <w:spacing w:after="0"/>
      </w:pPr>
      <w:r>
        <w:separator/>
      </w:r>
    </w:p>
  </w:endnote>
  <w:endnote w:type="continuationSeparator" w:id="0">
    <w:p w14:paraId="1EDEC83B" w14:textId="77777777" w:rsidR="00E55C32" w:rsidRDefault="00E55C32" w:rsidP="00E55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0853077" w14:textId="77777777" w:rsidR="00E55C32" w:rsidRDefault="00E55C32" w:rsidP="00E55C32">
      <w:pPr>
        <w:spacing w:after="0"/>
      </w:pPr>
      <w:r>
        <w:separator/>
      </w:r>
    </w:p>
  </w:footnote>
  <w:footnote w:type="continuationSeparator" w:id="0">
    <w:p w14:paraId="4E6E7B84" w14:textId="77777777" w:rsidR="00E55C32" w:rsidRDefault="00E55C32" w:rsidP="00E55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D8B29" w14:textId="77777777" w:rsidR="00E55C32" w:rsidRDefault="00E55C32" w:rsidP="00E55C32">
    <w:pPr>
      <w:tabs>
        <w:tab w:val="right" w:pos="9180"/>
      </w:tabs>
    </w:pPr>
    <w:r w:rsidRPr="00E55C32">
      <w:rPr>
        <w:rFonts w:ascii="Arial" w:hAnsi="Arial" w:cs="Arial"/>
        <w:sz w:val="20"/>
        <w:szCs w:val="20"/>
      </w:rPr>
      <w:t>Control Structures</w:t>
    </w:r>
    <w:r w:rsidR="007757DD">
      <w:rPr>
        <w:rFonts w:ascii="Arial" w:hAnsi="Arial" w:cs="Arial"/>
        <w:sz w:val="20"/>
        <w:szCs w:val="20"/>
      </w:rPr>
      <w:t xml:space="preserve"> and the Scanner Class</w:t>
    </w:r>
    <w:r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>
        <w:rPr>
          <w:rFonts w:ascii="Times New Roman" w:hAnsi="Times New Roman" w:cstheme="minorBidi"/>
          <w:sz w:val="24"/>
          <w:szCs w:val="22"/>
        </w:rPr>
      </w:sdtEndPr>
      <w:sdtContent>
        <w:r w:rsidRPr="00E55C32">
          <w:rPr>
            <w:rFonts w:ascii="Arial" w:hAnsi="Arial" w:cs="Arial"/>
            <w:sz w:val="20"/>
            <w:szCs w:val="20"/>
          </w:rPr>
          <w:t xml:space="preserve">Page </w:t>
        </w:r>
        <w:r w:rsidR="00523E96" w:rsidRPr="00E55C32">
          <w:rPr>
            <w:rFonts w:ascii="Arial" w:hAnsi="Arial" w:cs="Arial"/>
            <w:sz w:val="20"/>
            <w:szCs w:val="20"/>
          </w:rPr>
          <w:fldChar w:fldCharType="begin"/>
        </w:r>
        <w:r w:rsidRPr="00E55C32">
          <w:rPr>
            <w:rFonts w:ascii="Arial" w:hAnsi="Arial" w:cs="Arial"/>
            <w:sz w:val="20"/>
            <w:szCs w:val="20"/>
          </w:rPr>
          <w:instrText xml:space="preserve"> PAGE </w:instrText>
        </w:r>
        <w:r w:rsidR="00523E96" w:rsidRPr="00E55C32">
          <w:rPr>
            <w:rFonts w:ascii="Arial" w:hAnsi="Arial" w:cs="Arial"/>
            <w:sz w:val="20"/>
            <w:szCs w:val="20"/>
          </w:rPr>
          <w:fldChar w:fldCharType="separate"/>
        </w:r>
        <w:r w:rsidR="00F2641A">
          <w:rPr>
            <w:rFonts w:ascii="Arial" w:hAnsi="Arial" w:cs="Arial"/>
            <w:noProof/>
            <w:sz w:val="20"/>
            <w:szCs w:val="20"/>
          </w:rPr>
          <w:t>2</w:t>
        </w:r>
        <w:r w:rsidR="00523E96" w:rsidRPr="00E55C32">
          <w:rPr>
            <w:rFonts w:ascii="Arial" w:hAnsi="Arial" w:cs="Arial"/>
            <w:sz w:val="20"/>
            <w:szCs w:val="20"/>
          </w:rPr>
          <w:fldChar w:fldCharType="end"/>
        </w:r>
        <w:r w:rsidRPr="00E55C32">
          <w:rPr>
            <w:rFonts w:ascii="Arial" w:hAnsi="Arial" w:cs="Arial"/>
            <w:sz w:val="20"/>
            <w:szCs w:val="20"/>
          </w:rPr>
          <w:t xml:space="preserve"> of </w:t>
        </w:r>
        <w:r w:rsidR="00523E96" w:rsidRPr="00E55C32">
          <w:rPr>
            <w:rFonts w:ascii="Arial" w:hAnsi="Arial" w:cs="Arial"/>
            <w:sz w:val="20"/>
            <w:szCs w:val="20"/>
          </w:rPr>
          <w:fldChar w:fldCharType="begin"/>
        </w:r>
        <w:r w:rsidRPr="00E55C32">
          <w:rPr>
            <w:rFonts w:ascii="Arial" w:hAnsi="Arial" w:cs="Arial"/>
            <w:sz w:val="20"/>
            <w:szCs w:val="20"/>
          </w:rPr>
          <w:instrText xml:space="preserve"> NUMPAGES  </w:instrText>
        </w:r>
        <w:r w:rsidR="00523E96" w:rsidRPr="00E55C32">
          <w:rPr>
            <w:rFonts w:ascii="Arial" w:hAnsi="Arial" w:cs="Arial"/>
            <w:sz w:val="20"/>
            <w:szCs w:val="20"/>
          </w:rPr>
          <w:fldChar w:fldCharType="separate"/>
        </w:r>
        <w:r w:rsidR="00F2641A">
          <w:rPr>
            <w:rFonts w:ascii="Arial" w:hAnsi="Arial" w:cs="Arial"/>
            <w:noProof/>
            <w:sz w:val="20"/>
            <w:szCs w:val="20"/>
          </w:rPr>
          <w:t>2</w:t>
        </w:r>
        <w:r w:rsidR="00523E96" w:rsidRPr="00E55C32">
          <w:rPr>
            <w:rFonts w:ascii="Arial" w:hAnsi="Arial" w:cs="Arial"/>
            <w:sz w:val="20"/>
            <w:szCs w:val="20"/>
          </w:rPr>
          <w:fldChar w:fldCharType="end"/>
        </w:r>
      </w:sdtContent>
    </w:sdt>
  </w:p>
  <w:p w14:paraId="268067DB" w14:textId="77777777" w:rsidR="00E55C32" w:rsidRPr="00E55C32" w:rsidRDefault="00E55C32">
    <w:pPr>
      <w:pStyle w:val="Head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73B1"/>
    <w:rsid w:val="00343E7F"/>
    <w:rsid w:val="003473B1"/>
    <w:rsid w:val="00354354"/>
    <w:rsid w:val="00523E96"/>
    <w:rsid w:val="0065607F"/>
    <w:rsid w:val="006E0C2D"/>
    <w:rsid w:val="00763AE9"/>
    <w:rsid w:val="007757DD"/>
    <w:rsid w:val="00883AAA"/>
    <w:rsid w:val="00B96D0F"/>
    <w:rsid w:val="00C912D6"/>
    <w:rsid w:val="00CD34AA"/>
    <w:rsid w:val="00E30335"/>
    <w:rsid w:val="00E55C32"/>
    <w:rsid w:val="00F2641A"/>
    <w:rsid w:val="00F4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>
      <o:colormenu v:ext="edit" fillcolor="none [660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05664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C3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55C32"/>
  </w:style>
  <w:style w:type="paragraph" w:styleId="Footer">
    <w:name w:val="footer"/>
    <w:basedOn w:val="Normal"/>
    <w:link w:val="FooterChar"/>
    <w:uiPriority w:val="99"/>
    <w:semiHidden/>
    <w:unhideWhenUsed/>
    <w:rsid w:val="00E55C3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5C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7B2B-478D-1A46-A15F-179A6DB6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95</Words>
  <Characters>2824</Characters>
  <Application>Microsoft Macintosh Word</Application>
  <DocSecurity>0</DocSecurity>
  <Lines>23</Lines>
  <Paragraphs>6</Paragraphs>
  <ScaleCrop>false</ScaleCrop>
  <Company> 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erry McDonald</cp:lastModifiedBy>
  <cp:revision>9</cp:revision>
  <cp:lastPrinted>2009-02-01T20:06:00Z</cp:lastPrinted>
  <dcterms:created xsi:type="dcterms:W3CDTF">2009-02-01T18:33:00Z</dcterms:created>
  <dcterms:modified xsi:type="dcterms:W3CDTF">2012-09-10T16:25:00Z</dcterms:modified>
</cp:coreProperties>
</file>